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0</w:t>
      </w:r>
      <w:r w:rsidR="00ED1528">
        <w:rPr>
          <w:rFonts w:ascii="Times New Roman" w:hAnsi="Times New Roman" w:cs="Times New Roman"/>
          <w:sz w:val="24"/>
          <w:szCs w:val="24"/>
        </w:rPr>
        <w:t>2</w:t>
      </w:r>
      <w:r w:rsidRPr="00707AD6">
        <w:rPr>
          <w:rFonts w:ascii="Times New Roman" w:hAnsi="Times New Roman" w:cs="Times New Roman"/>
          <w:sz w:val="24"/>
          <w:szCs w:val="24"/>
        </w:rPr>
        <w:t xml:space="preserve">  </w:t>
      </w:r>
      <w:r w:rsidR="00ED1528">
        <w:rPr>
          <w:rFonts w:ascii="Times New Roman" w:hAnsi="Times New Roman" w:cs="Times New Roman"/>
          <w:sz w:val="24"/>
          <w:szCs w:val="24"/>
        </w:rPr>
        <w:t>АНЕСТЕЗИОЛОГИЯ И РЕАНИМАТОЛОГИЯ</w:t>
      </w:r>
    </w:p>
    <w:p w:rsidR="00495A10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096">
        <w:rPr>
          <w:rFonts w:ascii="Times New Roman" w:hAnsi="Times New Roman" w:cs="Times New Roman"/>
          <w:sz w:val="24"/>
          <w:szCs w:val="24"/>
        </w:rPr>
        <w:t>Квалификация: Врач-анестезиолог-реаниматолог</w:t>
      </w:r>
    </w:p>
    <w:p w:rsidR="006E7096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6" w:type="dxa"/>
        <w:tblLayout w:type="fixed"/>
        <w:tblLook w:val="04A0"/>
      </w:tblPr>
      <w:tblGrid>
        <w:gridCol w:w="2864"/>
        <w:gridCol w:w="9151"/>
        <w:gridCol w:w="2911"/>
      </w:tblGrid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753702" w:rsidRPr="00520CB3" w:rsidRDefault="00753702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FA03DD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162538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11" w:type="dxa"/>
          </w:tcPr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53702" w:rsidRPr="00520CB3" w:rsidRDefault="0075370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rPr>
          <w:trHeight w:val="466"/>
        </w:trPr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C2141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 частная анестезиология. Реаниматология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нсивная терапия.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A2A77" w:rsidRDefault="00DF78E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A2A77" w:rsidRDefault="00DF78E2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2266E" w:rsidRPr="00D73B1C" w:rsidTr="00D92678">
        <w:tc>
          <w:tcPr>
            <w:tcW w:w="2864" w:type="dxa"/>
          </w:tcPr>
          <w:p w:rsidR="0082266E" w:rsidRPr="00D73B1C" w:rsidRDefault="0082266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82266E" w:rsidRPr="00EA2A77" w:rsidRDefault="00DF78E2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Э. К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82266E" w:rsidRPr="00D73B1C" w:rsidRDefault="0082266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78E2" w:rsidRPr="00D73B1C" w:rsidTr="00D92678">
        <w:tc>
          <w:tcPr>
            <w:tcW w:w="2864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DF78E2" w:rsidRPr="00EA2A77" w:rsidRDefault="00DF78E2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Горобец Е.С., Управление нейромышечным блоком в анестезиологии. Клинические рекомендации ФАР / под ред. Е.С. Горобца, В.М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зиков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Э.М. Николаенко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4 с. - ISBN 978-5-9704-3025-5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255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F78E2" w:rsidRPr="00D73B1C" w:rsidRDefault="00EA2A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A2A77" w:rsidRDefault="00DE6C1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E6C12" w:rsidRPr="00D73B1C" w:rsidTr="00D92678">
        <w:tc>
          <w:tcPr>
            <w:tcW w:w="2864" w:type="dxa"/>
          </w:tcPr>
          <w:p w:rsidR="00DE6C12" w:rsidRPr="00D73B1C" w:rsidRDefault="00DE6C1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E6C12" w:rsidRPr="00EA2A77" w:rsidRDefault="00DE6C12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льбер З.К., Неотложная пульмонология / Зильбер З.К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264 с. (Серия "Библиотека врача-специалиста") - ISBN 978-5-9704-1228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E6C12" w:rsidRPr="00D73B1C" w:rsidRDefault="00EA2A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A2A77" w:rsidRDefault="00DE6C12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рылов В.В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реанимаци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Крылов В.В., Петриков С.С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76 с. (Серия "Библиотека врача-специалиста") - ISBN 978-5-9704-1665-5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55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D73B1C"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78E2" w:rsidRPr="00D73B1C" w:rsidTr="00D92678">
        <w:tc>
          <w:tcPr>
            <w:tcW w:w="2864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F78E2" w:rsidRPr="00EA2A77" w:rsidRDefault="00DF78E2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ов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В. Тарасов; под ред. Л. И. Дворецкого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96 с. - ISBN 978-5-9704-2534-3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78E2" w:rsidRPr="00D73B1C" w:rsidTr="00D92678">
        <w:tc>
          <w:tcPr>
            <w:tcW w:w="2864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F78E2" w:rsidRPr="00EA2A77" w:rsidRDefault="00DE6C12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рапия / Рагимов А.А.,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Щербакова Г.Н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40 с. (Серия "Библиотека врача-специалиста") - ISBN 978-5-9704-1538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7B7E6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82.html</w:t>
              </w:r>
            </w:hyperlink>
            <w:r w:rsidR="007B7E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F78E2" w:rsidRPr="00D73B1C" w:rsidRDefault="001F09C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D3899" w:rsidRPr="00130702" w:rsidTr="00D92678">
        <w:tc>
          <w:tcPr>
            <w:tcW w:w="2864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8D3899" w:rsidRPr="00130702" w:rsidRDefault="008D3899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лард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. А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манипуляции под контролем УЗИ [Текст] / Б. А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лард</w:t>
            </w:r>
            <w:proofErr w:type="spellEnd"/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. А. Волкова ; под ред. В. А. Гурьянов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96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DB620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интенсив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72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36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BE7ECB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2911" w:type="dxa"/>
          </w:tcPr>
          <w:p w:rsidR="00BE7ECB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A470B" w:rsidRPr="00130702" w:rsidTr="00D92678">
        <w:tc>
          <w:tcPr>
            <w:tcW w:w="2864" w:type="dxa"/>
          </w:tcPr>
          <w:p w:rsidR="000A470B" w:rsidRPr="00130702" w:rsidRDefault="000A470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1030A5" w:rsidRPr="00130702" w:rsidRDefault="005814BC" w:rsidP="001030A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нный справочник ординатор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олога-реаниматолога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ое пособие] /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оцразвития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БОУ ВПО УГМА, Кафедра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реаниматологии и трансфузиологии ; [отв. ред. Н. С. Давыдова]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60 с.</w:t>
            </w:r>
          </w:p>
        </w:tc>
        <w:tc>
          <w:tcPr>
            <w:tcW w:w="2911" w:type="dxa"/>
          </w:tcPr>
          <w:p w:rsidR="000A470B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048BA" w:rsidRPr="00130702" w:rsidTr="00D92678">
        <w:tc>
          <w:tcPr>
            <w:tcW w:w="2864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048BA" w:rsidRPr="00130702" w:rsidRDefault="00A048BA" w:rsidP="001030A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911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A048BA" w:rsidP="0066410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стезиология. Как избежать ошибок [Текст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чи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 А. Коэна, Д. Г. Метро, Дж. Р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ша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072 с. : ил.</w:t>
            </w:r>
          </w:p>
        </w:tc>
        <w:tc>
          <w:tcPr>
            <w:tcW w:w="2911" w:type="dxa"/>
          </w:tcPr>
          <w:p w:rsidR="00BE7ECB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048BA" w:rsidRPr="00130702" w:rsidTr="00D92678">
        <w:tc>
          <w:tcPr>
            <w:tcW w:w="2864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048BA" w:rsidRPr="00130702" w:rsidRDefault="004A6B74" w:rsidP="004A6B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ун, Д. Л. Атлас регионарной анестезии [Текст] : пер. с англ. / Д. Л. Браун ; под </w:t>
            </w:r>
            <w:proofErr w:type="spellStart"/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 Гостищева. - М.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464 с. : ил.</w:t>
            </w:r>
          </w:p>
        </w:tc>
        <w:tc>
          <w:tcPr>
            <w:tcW w:w="2911" w:type="dxa"/>
          </w:tcPr>
          <w:p w:rsidR="00A048BA" w:rsidRPr="00130702" w:rsidRDefault="004A6B7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48BA" w:rsidRPr="00130702" w:rsidTr="00D92678">
        <w:tc>
          <w:tcPr>
            <w:tcW w:w="2864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048BA" w:rsidRPr="00130702" w:rsidRDefault="003F4779" w:rsidP="003F477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ереза К.</w:t>
            </w:r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инъекционным методам лечения боли [Текст] / Т. К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Э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брам</w:t>
            </w:r>
            <w:proofErr w:type="spellEnd"/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[В. Ю. Халатова] ; под ред. А. Н. Баринова. - Москва</w:t>
            </w:r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163[5] с.</w:t>
            </w:r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 </w:t>
            </w:r>
          </w:p>
        </w:tc>
        <w:tc>
          <w:tcPr>
            <w:tcW w:w="2911" w:type="dxa"/>
          </w:tcPr>
          <w:p w:rsidR="00A048BA" w:rsidRPr="00130702" w:rsidRDefault="003F477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хеостоми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казания, техник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, осложнения и их профилактика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Х. Т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керимов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- 2-е изд., перераб. и доп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68 с. : ил.</w:t>
            </w:r>
          </w:p>
        </w:tc>
        <w:tc>
          <w:tcPr>
            <w:tcW w:w="2911" w:type="dxa"/>
          </w:tcPr>
          <w:p w:rsidR="00BE7ECB" w:rsidRPr="00130702" w:rsidRDefault="005814B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30702" w:rsidRPr="00130702" w:rsidTr="00D92678">
        <w:tc>
          <w:tcPr>
            <w:tcW w:w="2864" w:type="dxa"/>
          </w:tcPr>
          <w:p w:rsidR="00130702" w:rsidRPr="00130702" w:rsidRDefault="00130702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130702" w:rsidRPr="00130702" w:rsidRDefault="00130702" w:rsidP="001307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джич, </w:t>
            </w: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и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р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я под ультразвуковым контролем [Текст] / А. Хаджич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Овечкин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688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130702" w:rsidRPr="00130702" w:rsidRDefault="00130702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нтенсивной терапии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ев, А. С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ИВЛ [Текст] / А. С. Горячев, И. А. Савин. - 4-е изд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"МД", 2014. - 261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D3899" w:rsidRPr="00130702" w:rsidTr="00D92678">
        <w:tc>
          <w:tcPr>
            <w:tcW w:w="2864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8D3899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ев, А. С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ИВЛ [Текст] / А. С. Горячев,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А.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ин. - 2-е изд., стереотип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"МД", 2012. - 255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151F28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ун, Джулиан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глядн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=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si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ce</w:t>
            </w:r>
            <w:proofErr w:type="spellEnd"/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чебное пособие] / Д. Стоун, У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усет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А. В. Алексеева ; под ред. В. А. Светлов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112[8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актическая амбулаторн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шанков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И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и управление нервно-мышечной проводимостью при хирургических операциях [Текст]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шанков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68[2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оханнес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[Текст] / Й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айер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нем. В. Ю. Халатова ; под ред. А. М. Овечкин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271[1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E62B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кардиоанестезиологи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нсивной терапи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А. Трековой, А. А. Еременко. - 2-е изд., доп. и перераб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5. - 7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D3899" w:rsidRPr="00130702" w:rsidTr="00D92678">
        <w:tc>
          <w:tcPr>
            <w:tcW w:w="2864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8D3899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Дж. Э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рган-мл., М. С. Михаил, М. Дж. Марри ; пер. с англ. ;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д. А. М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йтли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-е изд. - Москва : БИНОМ, 2014. - 1216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8D3899" w:rsidRPr="00130702" w:rsidTr="00D92678">
        <w:tc>
          <w:tcPr>
            <w:tcW w:w="2864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8D3899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1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Оборудование и мониторинг.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ая анестезия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оли.]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ж. Э. Морган-мл., М. С. Михаил, М. Дж. Марри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осква : БИНОМ, 2013. - 400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8D3899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Физиологические основы проведения анестезии.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пособие.]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ж. Э. Морган-мл., М. С. Михаил, М. Дж. Марри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осква : БИНОМ, 2013. - 410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8D389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4BC" w:rsidRPr="00130702" w:rsidTr="00D92678">
        <w:tc>
          <w:tcPr>
            <w:tcW w:w="2864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814BC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 / Дж. Э. Морган-мл., М. С. Михаил, М. Дж. Марри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. : БИНОМ, 2011. - 457 с. : ил.</w:t>
            </w:r>
          </w:p>
        </w:tc>
        <w:tc>
          <w:tcPr>
            <w:tcW w:w="2911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14BC" w:rsidRPr="00130702" w:rsidTr="00D92678">
        <w:tc>
          <w:tcPr>
            <w:tcW w:w="2864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814BC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2 / Дж. Э. Морган-мл., М. С. Михаил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1. - 358 с. : ил.</w:t>
            </w:r>
          </w:p>
        </w:tc>
        <w:tc>
          <w:tcPr>
            <w:tcW w:w="2911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14BC" w:rsidRPr="00130702" w:rsidTr="00D92678">
        <w:tc>
          <w:tcPr>
            <w:tcW w:w="2864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814BC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3 / Дж. Э. Морган-мл., М. С. Михаил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1. - 296 с. : ил.</w:t>
            </w:r>
          </w:p>
        </w:tc>
        <w:tc>
          <w:tcPr>
            <w:tcW w:w="2911" w:type="dxa"/>
          </w:tcPr>
          <w:p w:rsidR="005814BC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8D389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фордский справочник по анестезии [Текст] / К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Уилсон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: Е. А. Евдокимова, А. А. Митрохин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764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Оксфордский справочник). </w:t>
            </w:r>
          </w:p>
        </w:tc>
        <w:tc>
          <w:tcPr>
            <w:tcW w:w="2911" w:type="dxa"/>
          </w:tcPr>
          <w:p w:rsidR="00BE7ECB" w:rsidRPr="00130702" w:rsidRDefault="008D3899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ческая регионарная анестез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/ Г. Майер, Й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Д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э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А. Митрохина ; под ред. П. Р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нов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0. - 260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5814B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4BC" w:rsidRPr="00130702" w:rsidTr="00D92678">
        <w:tc>
          <w:tcPr>
            <w:tcW w:w="2864" w:type="dxa"/>
          </w:tcPr>
          <w:p w:rsidR="005814BC" w:rsidRPr="00130702" w:rsidRDefault="005814B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814BC" w:rsidRPr="00130702" w:rsidRDefault="005814B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1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2911" w:type="dxa"/>
          </w:tcPr>
          <w:p w:rsidR="005814BC" w:rsidRPr="00130702" w:rsidRDefault="005814B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2911" w:type="dxa"/>
          </w:tcPr>
          <w:p w:rsidR="00BE7ECB" w:rsidRPr="00130702" w:rsidRDefault="005814B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5814BC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слин, Б. Д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частотная струйная искусственная вентиляция легких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Борис Зислин, М. Б. Конторович, А. В. Чистяков. - 2-е изд.,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Екатеринбург : Изд-во АМБ, 2010. - 312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5814B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A048BA" w:rsidP="00DB620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, протоколы лечения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2911" w:type="dxa"/>
          </w:tcPr>
          <w:p w:rsidR="00BE7ECB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048BA" w:rsidRPr="00130702" w:rsidTr="00D92678">
        <w:tc>
          <w:tcPr>
            <w:tcW w:w="2864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048BA" w:rsidRPr="00130702" w:rsidRDefault="00A048BA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 состояния,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ый доктор, 2016. - 236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.</w:t>
            </w:r>
          </w:p>
        </w:tc>
        <w:tc>
          <w:tcPr>
            <w:tcW w:w="2911" w:type="dxa"/>
          </w:tcPr>
          <w:p w:rsidR="00A048BA" w:rsidRPr="00130702" w:rsidRDefault="00A048B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A048BA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нестезия,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2911" w:type="dxa"/>
          </w:tcPr>
          <w:p w:rsidR="00BE7ECB" w:rsidRPr="00130702" w:rsidRDefault="00A048BA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A048BA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респищеводна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ектрическая стимуляц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дца [Текст] / под ред. В. А. Сулимова. - 2-е изд., испр. и доп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21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E7ECB" w:rsidRPr="00130702" w:rsidRDefault="00A048BA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A048BA" w:rsidP="00A048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ич, Ю. С.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апи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оворожденных [Текст]</w:t>
            </w:r>
            <w:proofErr w:type="gram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 для врачей] / Ю. С. Александрович, К. В. </w:t>
            </w:r>
            <w:proofErr w:type="spell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снов</w:t>
            </w:r>
            <w:proofErr w:type="spell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</w:t>
            </w:r>
            <w:proofErr w:type="gram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-Л, 2013. - 672 с.</w:t>
            </w:r>
          </w:p>
        </w:tc>
        <w:tc>
          <w:tcPr>
            <w:tcW w:w="2911" w:type="dxa"/>
          </w:tcPr>
          <w:p w:rsidR="00BE7ECB" w:rsidRPr="00130702" w:rsidRDefault="00A048BA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040514" w:rsidP="000405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. Л. Интенсивная терапия [Текст] / Пол </w:t>
            </w: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2911" w:type="dxa"/>
          </w:tcPr>
          <w:p w:rsidR="00BE7ECB" w:rsidRPr="00130702" w:rsidRDefault="007C6301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130702" w:rsidTr="00D92678">
        <w:tc>
          <w:tcPr>
            <w:tcW w:w="2864" w:type="dxa"/>
          </w:tcPr>
          <w:p w:rsidR="00BE7ECB" w:rsidRPr="00130702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E7ECB" w:rsidRPr="00130702" w:rsidRDefault="004A6B74" w:rsidP="004A6B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эвид С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ические ситуации в анестезиологии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tic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is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Д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: М. С. Данилова, К. М. Лебединского. - Москва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79[1] с.</w:t>
            </w:r>
          </w:p>
        </w:tc>
        <w:tc>
          <w:tcPr>
            <w:tcW w:w="2911" w:type="dxa"/>
          </w:tcPr>
          <w:p w:rsidR="00BE7ECB" w:rsidRPr="00130702" w:rsidRDefault="004A6B7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1504" w:rsidRPr="00130702" w:rsidTr="00D92678">
        <w:tc>
          <w:tcPr>
            <w:tcW w:w="2864" w:type="dxa"/>
          </w:tcPr>
          <w:p w:rsidR="00661504" w:rsidRPr="00130702" w:rsidRDefault="0066150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661504" w:rsidRPr="00130702" w:rsidRDefault="004A6B74" w:rsidP="004A6B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йтон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К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физиология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А. К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тон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ж. Э. Холл ; Под ред. В. И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рина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сфера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1296 с. : ил.</w:t>
            </w:r>
          </w:p>
        </w:tc>
        <w:tc>
          <w:tcPr>
            <w:tcW w:w="2911" w:type="dxa"/>
          </w:tcPr>
          <w:p w:rsidR="00661504" w:rsidRPr="00130702" w:rsidRDefault="004A6B7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1504" w:rsidRPr="00130702" w:rsidTr="00D92678">
        <w:tc>
          <w:tcPr>
            <w:tcW w:w="2864" w:type="dxa"/>
          </w:tcPr>
          <w:p w:rsidR="00661504" w:rsidRPr="00130702" w:rsidRDefault="0066150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661504" w:rsidRPr="00130702" w:rsidRDefault="004A6B74" w:rsidP="00E62B80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дленн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льная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естез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хирурги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21 с. : ил.</w:t>
            </w:r>
          </w:p>
        </w:tc>
        <w:tc>
          <w:tcPr>
            <w:tcW w:w="2911" w:type="dxa"/>
          </w:tcPr>
          <w:p w:rsidR="00661504" w:rsidRPr="00130702" w:rsidRDefault="004A6B74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151" w:type="dxa"/>
          </w:tcPr>
          <w:p w:rsidR="00D92678" w:rsidRPr="005F632B" w:rsidRDefault="00D92678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</w:t>
            </w:r>
            <w:r w:rsidRPr="00547CD7">
              <w:rPr>
                <w:shd w:val="clear" w:color="auto" w:fill="F7F7F7"/>
              </w:rPr>
              <w:lastRenderedPageBreak/>
              <w:t>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816D5" w:rsidRDefault="00D92678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D92678" w:rsidRPr="003816D5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816D5" w:rsidRDefault="00D92678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911" w:type="dxa"/>
          </w:tcPr>
          <w:p w:rsidR="00D92678" w:rsidRPr="003816D5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816D5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911" w:type="dxa"/>
          </w:tcPr>
          <w:p w:rsidR="00D92678" w:rsidRPr="003816D5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816D5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911" w:type="dxa"/>
          </w:tcPr>
          <w:p w:rsidR="00D92678" w:rsidRPr="003816D5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4134BB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911" w:type="dxa"/>
          </w:tcPr>
          <w:p w:rsidR="00D92678" w:rsidRPr="004134BB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4134BB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911" w:type="dxa"/>
          </w:tcPr>
          <w:p w:rsidR="00D92678" w:rsidRPr="004134BB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EF22F3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911" w:type="dxa"/>
          </w:tcPr>
          <w:p w:rsidR="00D92678" w:rsidRPr="004134BB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B7E2D" w:rsidRDefault="00D92678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, Здравоохранение России. Что надо делать: научное обоснование "Стратегии развития здравоохранения РФ до 2020 года" [Электронный ресурс] / </w:t>
            </w: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 - М.</w:t>
            </w:r>
            <w:proofErr w:type="gramStart"/>
            <w:r w:rsidRPr="00AB7E2D">
              <w:rPr>
                <w:shd w:val="clear" w:color="auto" w:fill="F7F7F7"/>
              </w:rPr>
              <w:t xml:space="preserve"> :</w:t>
            </w:r>
            <w:proofErr w:type="gramEnd"/>
            <w:r w:rsidRPr="00AB7E2D">
              <w:rPr>
                <w:shd w:val="clear" w:color="auto" w:fill="F7F7F7"/>
              </w:rPr>
              <w:t xml:space="preserve"> ГЭОТАР-Медиа, 2010. - 592 с. - ISBN 978-5-9704-1435-4 - Режим доступа: http://www.studmedlib.ru/book/ISBN9785970414354.html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8751D6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151" w:type="dxa"/>
          </w:tcPr>
          <w:p w:rsidR="00D92678" w:rsidRPr="008751D6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10289B" w:rsidRDefault="00D92678" w:rsidP="00CB57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B946EA" w:rsidRDefault="00D92678" w:rsidP="00CB57C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B946EA" w:rsidRDefault="00D92678" w:rsidP="00CB57C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B946EA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B946EA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B946EA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911" w:type="dxa"/>
          </w:tcPr>
          <w:p w:rsidR="00D92678" w:rsidRPr="00B946EA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1F7A2F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D92678" w:rsidRPr="00A12981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12981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AB7E2D" w:rsidRDefault="00D92678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Default="00D92678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AB7E2D" w:rsidRDefault="00D92678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151" w:type="dxa"/>
          </w:tcPr>
          <w:p w:rsidR="00D92678" w:rsidRPr="002D1148" w:rsidRDefault="00D92678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AB7E2D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547CD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B496F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3B496F" w:rsidRDefault="00D92678" w:rsidP="00CB57C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4780C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4780C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2D490D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2D490D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4780C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0E5B8B" w:rsidRDefault="00D92678" w:rsidP="00CB57C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911" w:type="dxa"/>
          </w:tcPr>
          <w:p w:rsidR="00D92678" w:rsidRPr="00A4780C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0E5B8B" w:rsidRDefault="00D92678" w:rsidP="00CB57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911" w:type="dxa"/>
          </w:tcPr>
          <w:p w:rsidR="00D92678" w:rsidRPr="00411861" w:rsidRDefault="00D92678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86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0E5B8B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911" w:type="dxa"/>
          </w:tcPr>
          <w:p w:rsidR="00D92678" w:rsidRPr="00104049" w:rsidRDefault="00D92678" w:rsidP="00CB57C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151" w:type="dxa"/>
          </w:tcPr>
          <w:p w:rsidR="00D92678" w:rsidRPr="002D1148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663C4A" w:rsidRDefault="00D92678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663C4A" w:rsidRDefault="00D92678" w:rsidP="00CB57C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663C4A" w:rsidRDefault="00D92678" w:rsidP="00CB57C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663C4A" w:rsidRDefault="00D92678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1A1FA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1A1FA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8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Default="00D92678" w:rsidP="00CB57C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29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D92678" w:rsidRPr="002D1148" w:rsidTr="00D92678">
        <w:trPr>
          <w:trHeight w:val="621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F13A9C" w:rsidRDefault="00D92678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678" w:rsidRPr="00C76C07" w:rsidTr="00D92678">
        <w:tc>
          <w:tcPr>
            <w:tcW w:w="2864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C76C07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C76C07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D92678" w:rsidRPr="00520CB3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Pr="00C474AD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2911" w:type="dxa"/>
          </w:tcPr>
          <w:p w:rsidR="00D92678" w:rsidRPr="00C474AD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Pr="00C474AD" w:rsidRDefault="00D92678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Pr="00C474AD" w:rsidRDefault="00D92678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2D1148" w:rsidTr="00D92678">
        <w:trPr>
          <w:trHeight w:val="574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2678" w:rsidRPr="002D1148" w:rsidTr="00D92678">
        <w:trPr>
          <w:trHeight w:val="873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rPr>
          <w:trHeight w:val="589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78" w:rsidRPr="002D1148" w:rsidTr="00D92678">
        <w:trPr>
          <w:trHeight w:val="589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78" w:rsidRPr="002D1148" w:rsidTr="00D92678">
        <w:trPr>
          <w:trHeight w:val="887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78" w:rsidRPr="002D1148" w:rsidTr="00D92678">
        <w:trPr>
          <w:trHeight w:val="980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92678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678" w:rsidRPr="002D1148" w:rsidTr="00D92678">
        <w:trPr>
          <w:trHeight w:val="691"/>
        </w:trPr>
        <w:tc>
          <w:tcPr>
            <w:tcW w:w="2864" w:type="dxa"/>
          </w:tcPr>
          <w:p w:rsidR="00D92678" w:rsidRPr="002D1148" w:rsidRDefault="00D92678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92678" w:rsidRPr="00AA6AC2" w:rsidRDefault="00D92678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D92678" w:rsidRPr="00650460" w:rsidRDefault="00D92678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BA29B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151" w:type="dxa"/>
          </w:tcPr>
          <w:p w:rsidR="00451450" w:rsidRPr="007815F2" w:rsidRDefault="00451450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451450" w:rsidRPr="00650460" w:rsidRDefault="0045145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50" w:rsidRPr="002D1148" w:rsidTr="007B7E62">
        <w:tc>
          <w:tcPr>
            <w:tcW w:w="2864" w:type="dxa"/>
          </w:tcPr>
          <w:p w:rsidR="00451450" w:rsidRPr="00BA29BF" w:rsidRDefault="0082266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логия и экстракорпоральные мето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оксикации</w:t>
            </w:r>
            <w:proofErr w:type="spellEnd"/>
          </w:p>
        </w:tc>
        <w:tc>
          <w:tcPr>
            <w:tcW w:w="9151" w:type="dxa"/>
          </w:tcPr>
          <w:p w:rsidR="00451450" w:rsidRPr="00301331" w:rsidRDefault="00451450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451450" w:rsidRPr="00650460" w:rsidRDefault="0045145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CD" w:rsidRPr="002D1148" w:rsidTr="007B7E62">
        <w:tc>
          <w:tcPr>
            <w:tcW w:w="2864" w:type="dxa"/>
          </w:tcPr>
          <w:p w:rsidR="00CB57CD" w:rsidRPr="005A6079" w:rsidRDefault="00CB57CD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B57CD" w:rsidRPr="00222B90" w:rsidRDefault="00CB57CD" w:rsidP="007608F8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 Неотложная </w:t>
            </w:r>
            <w:r w:rsidRPr="00222B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="00222B9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 w:rsid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B57CD" w:rsidRPr="005A6079" w:rsidRDefault="00222B9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22B90" w:rsidRPr="002D1148" w:rsidTr="007B7E62">
        <w:tc>
          <w:tcPr>
            <w:tcW w:w="2864" w:type="dxa"/>
          </w:tcPr>
          <w:p w:rsidR="00222B90" w:rsidRPr="005A6079" w:rsidRDefault="00222B9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222B90" w:rsidRPr="00222B90" w:rsidRDefault="00222B90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222B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СИХОАКТИВНЫХ ВЕЩЕСТВ / Т.В. Проскурякова, В.П. Нужный, В.В. </w:t>
            </w:r>
            <w:proofErr w:type="spell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анец</w:t>
            </w:r>
            <w:proofErr w:type="spell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222B90" w:rsidRPr="005A6079" w:rsidRDefault="00222B9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ентеральное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ральное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е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М. Ш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утия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. С. Поповой, А. И. Салтанова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D043A0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стрые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влен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на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 веществами раздражающего действ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5. - 9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D2B7B" w:rsidRPr="005A6079" w:rsidRDefault="00D043A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111A" w:rsidRPr="002D1148" w:rsidTr="007B7E62">
        <w:tc>
          <w:tcPr>
            <w:tcW w:w="2864" w:type="dxa"/>
          </w:tcPr>
          <w:p w:rsidR="00E6111A" w:rsidRPr="005A6079" w:rsidRDefault="00E6111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E6111A" w:rsidRPr="005A6079" w:rsidRDefault="00E6111A" w:rsidP="007608F8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11" w:type="dxa"/>
          </w:tcPr>
          <w:p w:rsidR="00E6111A" w:rsidRPr="005A6079" w:rsidRDefault="00E6111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A6079" w:rsidRPr="002D1148" w:rsidTr="007B7E62">
        <w:tc>
          <w:tcPr>
            <w:tcW w:w="2864" w:type="dxa"/>
          </w:tcPr>
          <w:p w:rsidR="005A6079" w:rsidRPr="005A6079" w:rsidRDefault="005A607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A6079" w:rsidRPr="005A6079" w:rsidRDefault="005A6079" w:rsidP="005A607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5A6079" w:rsidRPr="005A6079" w:rsidRDefault="005A607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асилий Афанасьев. - М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84 с.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ическая клиническ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/ Е. А. Лужников, 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Н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долова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остов-на-Дону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7608F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кстремальн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5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D2B7B" w:rsidRPr="005A6079" w:rsidRDefault="0082266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5D2B7B" w:rsidRPr="002D1148" w:rsidTr="007B7E62">
        <w:tc>
          <w:tcPr>
            <w:tcW w:w="2864" w:type="dxa"/>
          </w:tcPr>
          <w:p w:rsidR="005D2B7B" w:rsidRPr="005A6079" w:rsidRDefault="005D2B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2B7B" w:rsidRPr="005A6079" w:rsidRDefault="0082266E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олова, Н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е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и остром отравлении уксусной кислотой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Н. А. Соколова, Ю. А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ковски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н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ГБОУ ВПО ЧГМА. - Томск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 : Издательство "Иван Федоров", 2011. - 120 с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D2B7B" w:rsidRPr="005A6079" w:rsidRDefault="0082266E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5A6079" w:rsidRDefault="00451450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5A6079" w:rsidRDefault="0082266E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Н. Гребенюк, А. Ю. Широков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2911" w:type="dxa"/>
          </w:tcPr>
          <w:p w:rsidR="00451450" w:rsidRPr="005A6079" w:rsidRDefault="0082266E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0EAD" w:rsidRPr="002D1148" w:rsidTr="007B7E62">
        <w:trPr>
          <w:trHeight w:val="483"/>
        </w:trPr>
        <w:tc>
          <w:tcPr>
            <w:tcW w:w="2864" w:type="dxa"/>
          </w:tcPr>
          <w:p w:rsidR="00580EAD" w:rsidRPr="002D1148" w:rsidRDefault="0069214F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узиология</w:t>
            </w:r>
          </w:p>
        </w:tc>
        <w:tc>
          <w:tcPr>
            <w:tcW w:w="9151" w:type="dxa"/>
          </w:tcPr>
          <w:p w:rsidR="00580EAD" w:rsidRPr="00561F26" w:rsidRDefault="00580EAD" w:rsidP="0076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580EAD" w:rsidRPr="00520CB3" w:rsidRDefault="00580EAD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01" w:rsidRPr="002D1148" w:rsidTr="007C6301">
        <w:trPr>
          <w:trHeight w:val="511"/>
        </w:trPr>
        <w:tc>
          <w:tcPr>
            <w:tcW w:w="2864" w:type="dxa"/>
          </w:tcPr>
          <w:p w:rsidR="00042301" w:rsidRPr="002D1148" w:rsidRDefault="00042301" w:rsidP="007C6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42301" w:rsidRPr="00042301" w:rsidRDefault="00042301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proofErr w:type="spellStart"/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Г.Н. Щербакова - М.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="00FB2F8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 w:rsidR="00FB2F8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042301" w:rsidRPr="0069214F" w:rsidRDefault="00042301" w:rsidP="007C630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еограниченный доступ</w:t>
            </w:r>
          </w:p>
        </w:tc>
      </w:tr>
      <w:tr w:rsidR="007E2F38" w:rsidRPr="002D1148" w:rsidTr="007B7E62">
        <w:trPr>
          <w:trHeight w:val="511"/>
        </w:trPr>
        <w:tc>
          <w:tcPr>
            <w:tcW w:w="2864" w:type="dxa"/>
          </w:tcPr>
          <w:p w:rsidR="007E2F38" w:rsidRPr="002D1148" w:rsidRDefault="007E2F3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7E2F38" w:rsidRPr="0069214F" w:rsidRDefault="0069214F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2911" w:type="dxa"/>
          </w:tcPr>
          <w:p w:rsidR="007E2F38" w:rsidRPr="0069214F" w:rsidRDefault="0069214F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69214F" w:rsidRPr="002D1148" w:rsidTr="007B7E62">
        <w:trPr>
          <w:trHeight w:val="511"/>
        </w:trPr>
        <w:tc>
          <w:tcPr>
            <w:tcW w:w="2864" w:type="dxa"/>
          </w:tcPr>
          <w:p w:rsidR="0069214F" w:rsidRPr="002D1148" w:rsidRDefault="0069214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69214F" w:rsidRPr="0069214F" w:rsidRDefault="0069214F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2911" w:type="dxa"/>
          </w:tcPr>
          <w:p w:rsidR="0069214F" w:rsidRPr="0069214F" w:rsidRDefault="0069214F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E1410D" w:rsidRPr="002D1148" w:rsidTr="007B7E62">
        <w:trPr>
          <w:trHeight w:val="511"/>
        </w:trPr>
        <w:tc>
          <w:tcPr>
            <w:tcW w:w="2864" w:type="dxa"/>
          </w:tcPr>
          <w:p w:rsidR="00E1410D" w:rsidRPr="002D1148" w:rsidRDefault="00E1410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E1410D" w:rsidRPr="0069214F" w:rsidRDefault="0069214F" w:rsidP="00E1410D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ое руководство / под ред. М. Ф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вчацкого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Пермь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ГБОУ ВПО ПГМА], 2014. - 899[1] с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E1410D" w:rsidRPr="0069214F" w:rsidRDefault="0069214F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301331" w:rsidRPr="002D1148" w:rsidTr="007B7E62">
        <w:tc>
          <w:tcPr>
            <w:tcW w:w="2864" w:type="dxa"/>
          </w:tcPr>
          <w:p w:rsidR="00301331" w:rsidRPr="002D1148" w:rsidRDefault="00301331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01331" w:rsidRPr="0069214F" w:rsidRDefault="0069214F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248 с. - (Библиотека врача-специалист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. </w:t>
            </w:r>
            <w:proofErr w:type="gramStart"/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911" w:type="dxa"/>
          </w:tcPr>
          <w:p w:rsidR="00301331" w:rsidRPr="0069214F" w:rsidRDefault="0069214F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51450" w:rsidRPr="002D1148" w:rsidTr="007B7E62">
        <w:trPr>
          <w:trHeight w:val="511"/>
        </w:trPr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69214F" w:rsidRDefault="0069214F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гейдар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гимов, Г. Н. Щербакова. - М. : ГЭОТАР-Медиа, 2010. - 240 с. - (Библиотека врач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) (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451450" w:rsidRPr="0069214F" w:rsidRDefault="0069214F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E1410D" w:rsidRPr="002D1148" w:rsidTr="007B7E62">
        <w:tc>
          <w:tcPr>
            <w:tcW w:w="2864" w:type="dxa"/>
          </w:tcPr>
          <w:p w:rsidR="00E1410D" w:rsidRPr="002D1148" w:rsidRDefault="00E1410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E1410D" w:rsidRPr="0069214F" w:rsidRDefault="0069214F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в, С. И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тактика гемотрансфузионной терапии - от совместимости к идентичности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производственной и клинической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И. Донсков, Б. М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таев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кин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5. - 269[2]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E1410D" w:rsidRPr="0069214F" w:rsidRDefault="0069214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151F" w:rsidRPr="002D1148" w:rsidTr="007B7E62">
        <w:tc>
          <w:tcPr>
            <w:tcW w:w="2864" w:type="dxa"/>
          </w:tcPr>
          <w:p w:rsidR="008B151F" w:rsidRPr="002D1148" w:rsidRDefault="008B151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8B151F" w:rsidRPr="0069214F" w:rsidRDefault="0069214F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осков, А. В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компонент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в клинической практике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В. Колосков ; Минздравсоцразвития РФ, СЗГМУ им. И.И. Мечникова, Кафедра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, испр. и доп. - Санкт-Петербург : [б. и.], 2013. - 112 с.</w:t>
            </w:r>
          </w:p>
        </w:tc>
        <w:tc>
          <w:tcPr>
            <w:tcW w:w="2911" w:type="dxa"/>
          </w:tcPr>
          <w:p w:rsidR="008B151F" w:rsidRPr="0069214F" w:rsidRDefault="0069214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1331" w:rsidRPr="002D1148" w:rsidTr="007B7E62">
        <w:tc>
          <w:tcPr>
            <w:tcW w:w="2864" w:type="dxa"/>
          </w:tcPr>
          <w:p w:rsidR="00301331" w:rsidRPr="002D1148" w:rsidRDefault="003013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01331" w:rsidRPr="0069214F" w:rsidRDefault="0069214F" w:rsidP="00E1410D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14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узионно-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нная</w:t>
            </w:r>
            <w:proofErr w:type="spellEnd"/>
            <w:r w:rsidRPr="0069214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рапия, обезболивание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опрофилактика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радавших пожилого и старческого возраста [Текст] / С. М. Кутепов, О. Н. Савельев [и др.]. - Екатеринбург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рал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н-та, 2007. - 84 с.</w:t>
            </w:r>
          </w:p>
        </w:tc>
        <w:tc>
          <w:tcPr>
            <w:tcW w:w="2911" w:type="dxa"/>
          </w:tcPr>
          <w:p w:rsidR="00301331" w:rsidRPr="0069214F" w:rsidRDefault="0069214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FB67C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отложная кардиология</w:t>
            </w:r>
          </w:p>
        </w:tc>
        <w:tc>
          <w:tcPr>
            <w:tcW w:w="9151" w:type="dxa"/>
          </w:tcPr>
          <w:p w:rsidR="00451450" w:rsidRPr="00561F26" w:rsidRDefault="00451450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51450" w:rsidRPr="00650460" w:rsidRDefault="004514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82" w:rsidRPr="002D1148" w:rsidTr="007C6301">
        <w:tc>
          <w:tcPr>
            <w:tcW w:w="2864" w:type="dxa"/>
          </w:tcPr>
          <w:p w:rsidR="00FB2F82" w:rsidRPr="002D1148" w:rsidRDefault="00FB2F82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FB2F82" w:rsidRPr="0007214D" w:rsidRDefault="00FB2F82" w:rsidP="007C6301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гурцов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П.,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П. П. </w:t>
            </w:r>
            <w:proofErr w:type="spellStart"/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гурцова</w:t>
            </w:r>
            <w:proofErr w:type="spell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Е. </w:t>
            </w:r>
            <w:proofErr w:type="spell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ворникова</w:t>
            </w:r>
            <w:proofErr w:type="spell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648-6 - Текст : электронный // ЭБС "Консультант студента" : [сайт]. - URL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="0007214D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486.html</w:t>
              </w:r>
            </w:hyperlink>
            <w:r w:rsid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FB2F82" w:rsidRPr="00B0776D" w:rsidRDefault="00FB2F8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FB2F82" w:rsidRPr="002D1148" w:rsidTr="007C6301">
        <w:tc>
          <w:tcPr>
            <w:tcW w:w="2864" w:type="dxa"/>
          </w:tcPr>
          <w:p w:rsidR="00FB2F82" w:rsidRPr="002D1148" w:rsidRDefault="00FB2F82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FB2F82" w:rsidRPr="0007214D" w:rsidRDefault="0007214D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деев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Г.,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кардиограмма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ри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аркте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окарда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Г.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деев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А. Волов, В.А. </w:t>
            </w:r>
            <w:proofErr w:type="spell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80 с. - ISBN 978-5-9704-3231-0 - Текст : электронный // ЭБС "Консультант студента" : [сайт]. - URL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FB2F82" w:rsidRPr="00B0776D" w:rsidRDefault="00FB2F8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FB2F82" w:rsidRPr="002D1148" w:rsidTr="007C6301">
        <w:tc>
          <w:tcPr>
            <w:tcW w:w="2864" w:type="dxa"/>
          </w:tcPr>
          <w:p w:rsidR="00FB2F82" w:rsidRPr="002D1148" w:rsidRDefault="00FB2F82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FB2F82" w:rsidRPr="0007214D" w:rsidRDefault="0007214D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укин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В.,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Г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В. </w:t>
            </w:r>
            <w:r w:rsidRPr="000721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укин</w:t>
            </w:r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Е.А. Суркова, В.А. Дьячков - М. : ГЭОТАР-Медиа, 2012. - 260 с. - Текст : электронный // ЭБС "Консультант студента" : [сайт]. - URL</w:t>
            </w:r>
            <w:proofErr w:type="gramStart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721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FB2F82" w:rsidRDefault="00FB2F8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F43249" w:rsidRPr="002D1148" w:rsidTr="007B7E62">
        <w:tc>
          <w:tcPr>
            <w:tcW w:w="2864" w:type="dxa"/>
          </w:tcPr>
          <w:p w:rsidR="00F43249" w:rsidRPr="002D1148" w:rsidRDefault="00F43249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F43249" w:rsidRPr="00B0776D" w:rsidRDefault="006848B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под ред. Е. В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ые руководства).</w:t>
            </w:r>
          </w:p>
        </w:tc>
        <w:tc>
          <w:tcPr>
            <w:tcW w:w="2911" w:type="dxa"/>
          </w:tcPr>
          <w:p w:rsidR="00F43249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F38" w:rsidRPr="002D1148" w:rsidTr="007B7E62">
        <w:tc>
          <w:tcPr>
            <w:tcW w:w="2864" w:type="dxa"/>
          </w:tcPr>
          <w:p w:rsidR="007E2F38" w:rsidRPr="002D1148" w:rsidRDefault="007E2F38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E2F38" w:rsidRPr="00B0776D" w:rsidRDefault="006848B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под ред.: Ю. Н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48 с.</w:t>
            </w:r>
          </w:p>
        </w:tc>
        <w:tc>
          <w:tcPr>
            <w:tcW w:w="2911" w:type="dxa"/>
          </w:tcPr>
          <w:p w:rsidR="007E2F38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6848B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под ред. Ю. Н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232 с. : ил.</w:t>
            </w:r>
          </w:p>
        </w:tc>
        <w:tc>
          <w:tcPr>
            <w:tcW w:w="2911" w:type="dxa"/>
          </w:tcPr>
          <w:p w:rsidR="00451450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6848B8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Л. Сыркина. - 2-е изд., перераб. и доп. - Москва : МИА, 2015. - 448 с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451450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6848B8" w:rsidP="006848B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Руксин</w:t>
            </w:r>
            <w:proofErr w:type="spellEnd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ая амбулаторно-поликлиническая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ия [Текст]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В. В.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. - 2-е изд. - Москва : ГЭОТАР-Медиа, 2016. - 255[1] с.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451450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26" w:rsidRPr="002D1148" w:rsidTr="007B7E62">
        <w:tc>
          <w:tcPr>
            <w:tcW w:w="2864" w:type="dxa"/>
          </w:tcPr>
          <w:p w:rsidR="00561F26" w:rsidRPr="002D1148" w:rsidRDefault="00561F2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561F26" w:rsidRPr="00B0776D" w:rsidRDefault="006848B8" w:rsidP="00EB34C6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ые состояния при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х ритма сердца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[А. В. Суворов [и др.]] ; под ред. А. В. Суворова ;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Нижний Новгород :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, 2016. - 94[2] с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61F26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EAD" w:rsidRPr="002D1148" w:rsidTr="007B7E62">
        <w:trPr>
          <w:trHeight w:val="881"/>
        </w:trPr>
        <w:tc>
          <w:tcPr>
            <w:tcW w:w="2864" w:type="dxa"/>
          </w:tcPr>
          <w:p w:rsidR="00580EAD" w:rsidRPr="002D1148" w:rsidRDefault="00580EAD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580EAD" w:rsidRPr="00B0776D" w:rsidRDefault="006848B8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, Ю. М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ия [Текст] / Ю. М. Поздняков, В. Б.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464 с. - 340 р.</w:t>
            </w:r>
          </w:p>
        </w:tc>
        <w:tc>
          <w:tcPr>
            <w:tcW w:w="2911" w:type="dxa"/>
          </w:tcPr>
          <w:p w:rsidR="00580EAD" w:rsidRPr="00B0776D" w:rsidRDefault="006848B8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6848B8" w:rsidP="00EB34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электрокардиостимуляция в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ых ситуациях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М. В. Архипов [и др.] ; Министерство здравоохранения 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ГБОУ ВПО УГМУ. - Екатеринбург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72 с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451450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80EAD" w:rsidRPr="002D1148" w:rsidTr="007B7E62">
        <w:tc>
          <w:tcPr>
            <w:tcW w:w="2864" w:type="dxa"/>
          </w:tcPr>
          <w:p w:rsidR="00580EAD" w:rsidRPr="002D1148" w:rsidRDefault="00580EAD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580EAD" w:rsidRPr="00B0776D" w:rsidRDefault="006848B8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ия детского и подросткового возраста [Текст] / О. А.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3. - 400 с.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80EAD" w:rsidRPr="00B0776D" w:rsidRDefault="006848B8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26" w:rsidRPr="002D1148" w:rsidTr="007B7E62">
        <w:tc>
          <w:tcPr>
            <w:tcW w:w="2864" w:type="dxa"/>
          </w:tcPr>
          <w:p w:rsidR="00561F26" w:rsidRPr="002D1148" w:rsidRDefault="00561F2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561F26" w:rsidRPr="00C22DB6" w:rsidRDefault="006848B8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ктика и </w:t>
            </w:r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C22D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нарушениях сердечного ритма и проводимости на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Капиноса" ;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>омощи им. Капиноса". - Екатеринбург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8 с.</w:t>
            </w:r>
            <w:proofErr w:type="gramStart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D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561F26" w:rsidRPr="00B0776D" w:rsidRDefault="006848B8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6848B8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В.Ф. Капиноса" ;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омощи им. В.Ф. Капиноса". - Екатеринбург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2 с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451450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E37" w:rsidRPr="002D1148" w:rsidTr="007B7E62">
        <w:tc>
          <w:tcPr>
            <w:tcW w:w="2864" w:type="dxa"/>
          </w:tcPr>
          <w:p w:rsidR="00743E37" w:rsidRPr="002D1148" w:rsidRDefault="00743E3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43E37" w:rsidRPr="00B0776D" w:rsidRDefault="006848B8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Орлов, В. Н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электрокардиографии [Текст]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Н. Орлов. - 8-е изд. - Москва : МИА, 2014. - 559[1] с.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743E37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E37" w:rsidRPr="002D1148" w:rsidTr="007B7E62">
        <w:tc>
          <w:tcPr>
            <w:tcW w:w="2864" w:type="dxa"/>
          </w:tcPr>
          <w:p w:rsidR="00743E37" w:rsidRPr="002D1148" w:rsidRDefault="00743E3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43E37" w:rsidRPr="00B0776D" w:rsidRDefault="006848B8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Зудбинов</w:t>
            </w:r>
            <w:proofErr w:type="spellEnd"/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Азбука ЭКГ и боли в сердце [Текст] / Юрий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Зудбинов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. - 15-е изд. - Ростов-на-Дону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2. - 235 с.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ил. - (Медицина)</w:t>
            </w:r>
          </w:p>
        </w:tc>
        <w:tc>
          <w:tcPr>
            <w:tcW w:w="2911" w:type="dxa"/>
          </w:tcPr>
          <w:p w:rsidR="00743E37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E37" w:rsidRPr="002D1148" w:rsidTr="007B7E62">
        <w:tc>
          <w:tcPr>
            <w:tcW w:w="2864" w:type="dxa"/>
          </w:tcPr>
          <w:p w:rsidR="00743E37" w:rsidRPr="002D1148" w:rsidRDefault="00743E3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43E37" w:rsidRPr="00B0776D" w:rsidRDefault="006848B8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B8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И. Г.</w:t>
            </w:r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ардиограмма при инфаркте миокарда [Текст]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атлас на русском и английском языках =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Electrocardiogram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Myocardial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Infarction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/ И. Г. Гордеев, Н. А. Волов, В. А. </w:t>
            </w:r>
            <w:proofErr w:type="spell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6. - 80 с.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 ил. - Текст рус</w:t>
            </w:r>
            <w:proofErr w:type="gramStart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848B8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2911" w:type="dxa"/>
          </w:tcPr>
          <w:p w:rsidR="00743E37" w:rsidRPr="00B0776D" w:rsidRDefault="006848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450" w:rsidRPr="002D1148" w:rsidTr="007B7E62">
        <w:tc>
          <w:tcPr>
            <w:tcW w:w="2864" w:type="dxa"/>
          </w:tcPr>
          <w:p w:rsidR="00451450" w:rsidRPr="002D1148" w:rsidRDefault="004514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51450" w:rsidRPr="00B0776D" w:rsidRDefault="00B0776D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Струтынский, А. В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Электрокардограмма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: анализ и интерпретация [Текст] / А. В. Струтынский. - 14-е изд. - М.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, 2012. - 224 с. : ил.</w:t>
            </w:r>
          </w:p>
        </w:tc>
        <w:tc>
          <w:tcPr>
            <w:tcW w:w="2911" w:type="dxa"/>
          </w:tcPr>
          <w:p w:rsidR="00451450" w:rsidRPr="00B0776D" w:rsidRDefault="00B077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04C" w:rsidRPr="002D1148" w:rsidTr="007B7E62">
        <w:tc>
          <w:tcPr>
            <w:tcW w:w="2864" w:type="dxa"/>
          </w:tcPr>
          <w:p w:rsidR="00B5404C" w:rsidRPr="002D1148" w:rsidRDefault="00B5404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5404C" w:rsidRPr="00B0776D" w:rsidRDefault="00B0776D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, Ю. М.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6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кардиология</w:t>
            </w: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М. Поздняков, В. Б. </w:t>
            </w:r>
            <w:proofErr w:type="spell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776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464 с. - 340 р.</w:t>
            </w:r>
          </w:p>
        </w:tc>
        <w:tc>
          <w:tcPr>
            <w:tcW w:w="2911" w:type="dxa"/>
          </w:tcPr>
          <w:p w:rsidR="00B5404C" w:rsidRPr="00B0776D" w:rsidRDefault="00B077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450" w:rsidRPr="002D1148" w:rsidTr="007B7E62">
        <w:trPr>
          <w:trHeight w:val="380"/>
        </w:trPr>
        <w:tc>
          <w:tcPr>
            <w:tcW w:w="2864" w:type="dxa"/>
          </w:tcPr>
          <w:p w:rsidR="00451450" w:rsidRPr="00B5404C" w:rsidRDefault="005A1D78" w:rsidP="00653EF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9151" w:type="dxa"/>
          </w:tcPr>
          <w:p w:rsidR="00451450" w:rsidRPr="00653EFE" w:rsidRDefault="00451450" w:rsidP="00B054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451450" w:rsidRPr="00520CB3" w:rsidRDefault="00451450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54" w:rsidRPr="002D1148" w:rsidTr="007B7E62">
        <w:tc>
          <w:tcPr>
            <w:tcW w:w="2864" w:type="dxa"/>
          </w:tcPr>
          <w:p w:rsidR="002D4854" w:rsidRPr="005A1D78" w:rsidRDefault="005A1D78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78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ая эндоскопия в интенсивной терапии</w:t>
            </w:r>
          </w:p>
        </w:tc>
        <w:tc>
          <w:tcPr>
            <w:tcW w:w="9151" w:type="dxa"/>
          </w:tcPr>
          <w:p w:rsidR="002D4854" w:rsidRPr="00A136C7" w:rsidRDefault="002D4854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D4854" w:rsidRPr="00A136C7" w:rsidRDefault="002D4854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854" w:rsidRPr="002D1148" w:rsidTr="007B7E62">
        <w:tc>
          <w:tcPr>
            <w:tcW w:w="2864" w:type="dxa"/>
          </w:tcPr>
          <w:p w:rsidR="002D4854" w:rsidRPr="002D1148" w:rsidRDefault="002D4854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2D4854" w:rsidRPr="00873B3A" w:rsidRDefault="00C8057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ячков В.В., </w:t>
            </w:r>
            <w:r w:rsidRPr="00873B3A">
              <w:rPr>
                <w:rStyle w:val="hilight"/>
                <w:rFonts w:ascii="Times New Roman" w:hAnsi="Times New Roman" w:cs="Times New Roman"/>
                <w:iCs/>
                <w:sz w:val="24"/>
                <w:szCs w:val="24"/>
              </w:rPr>
              <w:t>Эндоскопия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Базовый курс лекций [Электронный ресурс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Хрячков В.В., Федосов Ю.Н., Давыдов А.И., Шумилов В.Г., Федько Р.В. - </w:t>
            </w:r>
            <w:r w:rsidRP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М. : ГЭОТАР-Медиа, 2014. - 160 с. - ISBN 978-5-9704-2888-7 - Режим доступа: </w:t>
            </w:r>
            <w:hyperlink r:id="rId36" w:history="1">
              <w:r w:rsidR="00873B3A"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8887.html</w:t>
              </w:r>
            </w:hyperlink>
            <w:r w:rsidR="00873B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2D4854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E4A29" w:rsidRPr="002D1148" w:rsidTr="007B7E62">
        <w:tc>
          <w:tcPr>
            <w:tcW w:w="2864" w:type="dxa"/>
          </w:tcPr>
          <w:p w:rsidR="002E4A29" w:rsidRPr="002D1148" w:rsidRDefault="002E4A29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2E4A29" w:rsidRPr="00AA263A" w:rsidRDefault="002E4A29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шенцева</w:t>
            </w:r>
            <w:proofErr w:type="spell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А.,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скопия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удочно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ого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кта</w:t>
            </w:r>
            <w:proofErr w:type="gram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од ред. С.А. </w:t>
            </w:r>
            <w:proofErr w:type="spell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шенцевой</w:t>
            </w:r>
            <w:proofErr w:type="spell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09. - 520 с. (Серия "Библиотека врача-специалиста") - ISBN 978-5-9704-1036-3 - Текст : электронный // ЭБС "Консультант студента" : [сайт]. - URL</w:t>
            </w:r>
            <w:proofErr w:type="gram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http://www.studentlibrary.ru/book/ISBN9785970410363.html Хрячков В.В.,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скопия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овый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A263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Хрячков В.В., Федосов Ю.Н., Давыдов А.И., Шумилов В.Г., Федько Р.В. - М. : ГЭОТАР-Медиа, 2014. - 160 с. - ISBN 978-5-9704-2888-7 - Текст : электронный // ЭБС "Консультант студента" : [сайт]. - URL</w:t>
            </w:r>
            <w:proofErr w:type="gramStart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="00D9420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887.html</w:t>
              </w:r>
            </w:hyperlink>
            <w:r w:rsidR="00D942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A263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2E4A29" w:rsidRDefault="002E4A2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10FDE" w:rsidRPr="002D1148" w:rsidTr="007B7E62">
        <w:tc>
          <w:tcPr>
            <w:tcW w:w="2864" w:type="dxa"/>
          </w:tcPr>
          <w:p w:rsidR="00410FDE" w:rsidRPr="002D1148" w:rsidRDefault="00410FDE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10FDE" w:rsidRPr="002A1A9A" w:rsidRDefault="00410FDE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циг</w:t>
            </w:r>
            <w:proofErr w:type="spell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Ю., </w:t>
            </w:r>
            <w:r w:rsidRPr="002A1A9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СКОПИЧЕСКОЕ</w:t>
            </w:r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Е ГОРТАНИ У ДЕТЕЙ РАЗНЫХ ВОЗРАСТНЫХ ГРУПП / Е.Ю. </w:t>
            </w:r>
            <w:proofErr w:type="spell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циг</w:t>
            </w:r>
            <w:proofErr w:type="spell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="008244E5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10.html</w:t>
              </w:r>
            </w:hyperlink>
            <w:r w:rsidR="008244E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410FDE" w:rsidRDefault="00410FD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FDE" w:rsidRPr="002D1148" w:rsidTr="007B7E62">
        <w:tc>
          <w:tcPr>
            <w:tcW w:w="2864" w:type="dxa"/>
          </w:tcPr>
          <w:p w:rsidR="00410FDE" w:rsidRPr="002D1148" w:rsidRDefault="00410FDE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410FDE" w:rsidRPr="002A1A9A" w:rsidRDefault="00410FDE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ращенко</w:t>
            </w:r>
            <w:proofErr w:type="spell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И., ДИАГНОСТИЧЕСКАЯ И ЛЕЧЕБНАЯ </w:t>
            </w:r>
            <w:r w:rsidRPr="002A1A9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СКОПИЯ</w:t>
            </w:r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ЕРХНИХ ДЫХАТЕЛЬНЫХ ПУТЕЙ У ДЕТЕЙ / Т.И. </w:t>
            </w:r>
            <w:proofErr w:type="spell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ращенко</w:t>
            </w:r>
            <w:proofErr w:type="spell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О.А. Денисова - М.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A1A9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="008244E5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9.html</w:t>
              </w:r>
            </w:hyperlink>
            <w:r w:rsidR="008244E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410FDE" w:rsidRDefault="00410FDE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C8057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Эндоскопи</w:t>
            </w:r>
            <w:r w:rsidRPr="00873B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D942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азовый курс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лекций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Хрячков [и др.]. - Москва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8057B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C8057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хирургия</w:t>
            </w:r>
            <w:proofErr w:type="spellEnd"/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тложных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и травме [Текст] / под ред.: М. Ш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Хубутия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, П. А. Ярцева. - Москва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40 с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8057B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В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внутрипросветных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клинической онкологии [Текст]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В. Соколов ; под ред.: А. Х.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50[2] с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73B3A" w:rsidRPr="002D1148" w:rsidTr="007B7E62">
        <w:tc>
          <w:tcPr>
            <w:tcW w:w="2864" w:type="dxa"/>
          </w:tcPr>
          <w:p w:rsidR="00873B3A" w:rsidRPr="002D1148" w:rsidRDefault="00873B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873B3A" w:rsidRPr="00873B3A" w:rsidRDefault="00873B3A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11" w:type="dxa"/>
          </w:tcPr>
          <w:p w:rsidR="00873B3A" w:rsidRDefault="00873B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Нечипай</w:t>
            </w:r>
            <w:proofErr w:type="spellEnd"/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ЭУСбука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ультрасонографии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/ А. М.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Нечипай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, С. Ю. Орлов, Е. Д. Федоров ; Российское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ческое общество. - Москва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00 с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Чернеховская, Н. Е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я в педиатрии [Текст]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Е. Чернеховская, П. Л. Щербаков, А. Ф. Дронов. - Москва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, 2014. - 216 с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</w:t>
            </w:r>
            <w:r w:rsidRPr="00873B3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C6628F">
              <w:rPr>
                <w:rFonts w:ascii="Times New Roman" w:hAnsi="Times New Roman" w:cs="Times New Roman"/>
                <w:sz w:val="24"/>
                <w:szCs w:val="24"/>
              </w:rPr>
              <w:t>ндоскопи</w:t>
            </w:r>
            <w:r w:rsidRPr="00873B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пищеварительного</w:t>
            </w:r>
            <w:r w:rsidRPr="00873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524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proofErr w:type="gramStart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сокого разрешения и изображения в узком световом спектре [Текст] : пер. с англ. / под ред. Д. Коэна. - Москва</w:t>
            </w:r>
            <w:proofErr w:type="gramStart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>, 2012. - 360 с.</w:t>
            </w:r>
            <w:proofErr w:type="gramStart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452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, З. А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Лапароскопические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ретроперитонеальные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урологии [Текст] / З. А. Кадыров. - М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 :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, И. В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ческой хирургии, гинекологии и урологии [Текст]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, 2012. - 288 с. :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1EFC" w:rsidRPr="002D1148" w:rsidTr="007B7E62">
        <w:tc>
          <w:tcPr>
            <w:tcW w:w="2864" w:type="dxa"/>
          </w:tcPr>
          <w:p w:rsidR="009D1EFC" w:rsidRPr="002D1148" w:rsidRDefault="009D1EF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9D1EFC" w:rsidRPr="00873B3A" w:rsidRDefault="009D1EFC" w:rsidP="009D1EF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ов, </w:t>
            </w:r>
            <w:proofErr w:type="gramStart"/>
            <w:r w:rsidRPr="009D1EFC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</w:t>
            </w:r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 / И. В. Федоров, Е. И. Сигал, Л. Е. Славин. - М.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: ил. - (Библиотека врач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</w:t>
            </w:r>
          </w:p>
        </w:tc>
        <w:tc>
          <w:tcPr>
            <w:tcW w:w="2911" w:type="dxa"/>
          </w:tcPr>
          <w:p w:rsidR="009D1EFC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1EFC" w:rsidRPr="002D1148" w:rsidTr="007B7E62">
        <w:tc>
          <w:tcPr>
            <w:tcW w:w="2864" w:type="dxa"/>
          </w:tcPr>
          <w:p w:rsidR="009D1EFC" w:rsidRPr="002D1148" w:rsidRDefault="009D1EF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9D1EFC" w:rsidRPr="00873B3A" w:rsidRDefault="009D1EFC" w:rsidP="009D1EF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1EF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Н. А.</w:t>
            </w:r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>Эндоурология</w:t>
            </w:r>
            <w:proofErr w:type="spell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для "чайников", или как я это делаю [Текст] / Н. А. Григорьев. - Москва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42[2] с.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[a-ил.]. </w:t>
            </w:r>
          </w:p>
        </w:tc>
        <w:tc>
          <w:tcPr>
            <w:tcW w:w="2911" w:type="dxa"/>
          </w:tcPr>
          <w:p w:rsidR="009D1EFC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Эндоскопи</w:t>
            </w:r>
            <w:r w:rsidRPr="00873B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</w:t>
            </w:r>
            <w:r w:rsidRPr="00C6628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хирургия желчнокаменной</w:t>
            </w:r>
            <w:r w:rsidRPr="00C6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болезни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. В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Гарелик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Изд-во БИНОМ, 2010. - 472 с. : ил.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5A82" w:rsidRPr="002D1148" w:rsidTr="007B7E62">
        <w:tc>
          <w:tcPr>
            <w:tcW w:w="2864" w:type="dxa"/>
          </w:tcPr>
          <w:p w:rsidR="00DD5A82" w:rsidRPr="002D1148" w:rsidRDefault="00DD5A8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DD5A82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ческая абдоминальная хирургия [Текст] / Вячеслав Сажин, А. В. Федоров, А. В. Сажин. - М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: ил. - (Библиотека врач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</w:t>
            </w:r>
          </w:p>
        </w:tc>
        <w:tc>
          <w:tcPr>
            <w:tcW w:w="2911" w:type="dxa"/>
          </w:tcPr>
          <w:p w:rsidR="00DD5A82" w:rsidRPr="00A136C7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C8057B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Киршняк</w:t>
            </w:r>
            <w:proofErr w:type="spellEnd"/>
            <w:r w:rsidRPr="00C8057B">
              <w:rPr>
                <w:rFonts w:ascii="Times New Roman" w:hAnsi="Times New Roman" w:cs="Times New Roman"/>
                <w:bCs/>
                <w:sz w:val="24"/>
                <w:szCs w:val="24"/>
              </w:rPr>
              <w:t>, Андреас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</w:t>
            </w:r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ческая хирургическая анатомия. Топография для лапароскопии, гастроскопии и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ндреас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Киршняк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, Франк А.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Грандерат</w:t>
            </w:r>
            <w:proofErr w:type="spell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, Ульрих </w:t>
            </w:r>
            <w:proofErr w:type="spell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>Древс</w:t>
            </w:r>
            <w:proofErr w:type="spellEnd"/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М. В. Дорошенко. - Москва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93[10] с.</w:t>
            </w:r>
            <w:proofErr w:type="gramStart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57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C8057B" w:rsidRDefault="00C8057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9D1EFC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урологический</w:t>
            </w:r>
            <w:proofErr w:type="spellEnd"/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ас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. В. Нестеров [и др.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Д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; Кафедра урологии с курсом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онкоурологии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ФПК МР РУДН. - Москва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б/и], 2013. - 124[4] с. : [a-ил.].</w:t>
            </w:r>
          </w:p>
        </w:tc>
        <w:tc>
          <w:tcPr>
            <w:tcW w:w="2911" w:type="dxa"/>
          </w:tcPr>
          <w:p w:rsidR="00C8057B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9D1EFC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873B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скопи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ческая диагностика заболеваний ЖКТ).</w:t>
            </w:r>
          </w:p>
        </w:tc>
        <w:tc>
          <w:tcPr>
            <w:tcW w:w="2911" w:type="dxa"/>
          </w:tcPr>
          <w:p w:rsidR="00C8057B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057B" w:rsidRPr="002D1148" w:rsidTr="007B7E62">
        <w:tc>
          <w:tcPr>
            <w:tcW w:w="2864" w:type="dxa"/>
          </w:tcPr>
          <w:p w:rsidR="00C8057B" w:rsidRPr="002D1148" w:rsidRDefault="00C8057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8057B" w:rsidRPr="00873B3A" w:rsidRDefault="009D1EFC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ферическая компьютерная </w:t>
            </w:r>
            <w:proofErr w:type="spellStart"/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гастроэнтерография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гастроэзофагеальной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болезни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системы послевузовского профессионального образования: хирургов, </w:t>
            </w:r>
            <w:proofErr w:type="spellStart"/>
            <w:r w:rsidRPr="00873B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скопистов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, гастроэнтерологов, терапевтов, онкологов / О. Б. Дронова [и др.]. - М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32 с. : ил.</w:t>
            </w:r>
          </w:p>
        </w:tc>
        <w:tc>
          <w:tcPr>
            <w:tcW w:w="2911" w:type="dxa"/>
          </w:tcPr>
          <w:p w:rsidR="00C8057B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1EFC" w:rsidRPr="002D1148" w:rsidTr="007B7E62">
        <w:tc>
          <w:tcPr>
            <w:tcW w:w="2864" w:type="dxa"/>
          </w:tcPr>
          <w:p w:rsidR="009D1EFC" w:rsidRPr="002D1148" w:rsidRDefault="009D1EF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9D1EFC" w:rsidRPr="00873B3A" w:rsidRDefault="009D1EFC" w:rsidP="009D1EF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FC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, В. А.</w:t>
            </w:r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3A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ий атлас</w:t>
            </w:r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В. А. Романов. - М.</w:t>
            </w:r>
            <w:proofErr w:type="gram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9D1EFC">
              <w:rPr>
                <w:rFonts w:ascii="Times New Roman" w:hAnsi="Times New Roman" w:cs="Times New Roman"/>
                <w:sz w:val="24"/>
                <w:szCs w:val="24"/>
              </w:rPr>
              <w:t>, 2007. - 207 с. : ил.</w:t>
            </w:r>
          </w:p>
        </w:tc>
        <w:tc>
          <w:tcPr>
            <w:tcW w:w="2911" w:type="dxa"/>
          </w:tcPr>
          <w:p w:rsidR="009D1EFC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1EFC" w:rsidRPr="002D1148" w:rsidTr="007B7E62">
        <w:tc>
          <w:tcPr>
            <w:tcW w:w="2864" w:type="dxa"/>
          </w:tcPr>
          <w:p w:rsidR="009D1EFC" w:rsidRPr="002D1148" w:rsidRDefault="009D1EF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9D1EFC" w:rsidRPr="00873B3A" w:rsidRDefault="009D1EFC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Эндоскопия желудочно-кишечного тракта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С. А.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Блашенцевой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20 с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</w:t>
            </w:r>
            <w:r w:rsidRPr="0087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)</w:t>
            </w:r>
          </w:p>
        </w:tc>
        <w:tc>
          <w:tcPr>
            <w:tcW w:w="2911" w:type="dxa"/>
          </w:tcPr>
          <w:p w:rsidR="009D1EFC" w:rsidRDefault="009D1EF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9D1EFC" w:rsidRPr="002D1148" w:rsidTr="007B7E62">
        <w:tc>
          <w:tcPr>
            <w:tcW w:w="2864" w:type="dxa"/>
          </w:tcPr>
          <w:p w:rsidR="009D1EFC" w:rsidRPr="002D1148" w:rsidRDefault="009D1EF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9D1EFC" w:rsidRPr="00873B3A" w:rsidRDefault="00873B3A" w:rsidP="00C805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Рентгено-эндоскопическая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органов дыхания [Текст]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 / Н. Е. Чернеховская [и др.]. - М.</w:t>
            </w:r>
            <w:proofErr w:type="gram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73B3A">
              <w:rPr>
                <w:rFonts w:ascii="Times New Roman" w:hAnsi="Times New Roman" w:cs="Times New Roman"/>
                <w:sz w:val="24"/>
                <w:szCs w:val="24"/>
              </w:rPr>
              <w:t>, 2007. - 240 с. : ил.</w:t>
            </w:r>
          </w:p>
        </w:tc>
        <w:tc>
          <w:tcPr>
            <w:tcW w:w="2911" w:type="dxa"/>
          </w:tcPr>
          <w:p w:rsidR="009D1EFC" w:rsidRDefault="00873B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301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214D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81A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9C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B8B"/>
    <w:rsid w:val="002153E9"/>
    <w:rsid w:val="002205A1"/>
    <w:rsid w:val="00220A38"/>
    <w:rsid w:val="00222B90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2C9"/>
    <w:rsid w:val="002878B5"/>
    <w:rsid w:val="002900FF"/>
    <w:rsid w:val="002902E9"/>
    <w:rsid w:val="00294E0F"/>
    <w:rsid w:val="00296E7F"/>
    <w:rsid w:val="002A1A9A"/>
    <w:rsid w:val="002A22D5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A29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7593"/>
    <w:rsid w:val="004008F1"/>
    <w:rsid w:val="0040779A"/>
    <w:rsid w:val="00410FDE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47918"/>
    <w:rsid w:val="00451450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2C4C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1689"/>
    <w:rsid w:val="005520E9"/>
    <w:rsid w:val="00552C70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71250"/>
    <w:rsid w:val="00673F26"/>
    <w:rsid w:val="00684524"/>
    <w:rsid w:val="006848B8"/>
    <w:rsid w:val="00685A45"/>
    <w:rsid w:val="006860B1"/>
    <w:rsid w:val="00691976"/>
    <w:rsid w:val="0069214F"/>
    <w:rsid w:val="00695A5A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3702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B7E62"/>
    <w:rsid w:val="007C25B0"/>
    <w:rsid w:val="007C3289"/>
    <w:rsid w:val="007C6301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266E"/>
    <w:rsid w:val="008244E5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6838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5A15"/>
    <w:rsid w:val="00897989"/>
    <w:rsid w:val="008A1120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46C2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263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7D29"/>
    <w:rsid w:val="00AF7F44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28F"/>
    <w:rsid w:val="00C67FA4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57CD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27AA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2678"/>
    <w:rsid w:val="00D935F0"/>
    <w:rsid w:val="00D9420F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E22D8"/>
    <w:rsid w:val="00DE6786"/>
    <w:rsid w:val="00DE6C12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8E2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57C7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2A77"/>
    <w:rsid w:val="00EA46A7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CA4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229B9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33B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5E27"/>
    <w:rsid w:val="00F96E83"/>
    <w:rsid w:val="00FA0011"/>
    <w:rsid w:val="00FA0334"/>
    <w:rsid w:val="00FA0D6A"/>
    <w:rsid w:val="00FA3139"/>
    <w:rsid w:val="00FA4A94"/>
    <w:rsid w:val="00FA6513"/>
    <w:rsid w:val="00FB2F82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30255.html" TargetMode="External"/><Relationship Id="rId13" Type="http://schemas.openxmlformats.org/officeDocument/2006/relationships/hyperlink" Target="http://www.studentlibrary.ru/book/ISBN9785970415382.html" TargetMode="External"/><Relationship Id="rId18" Type="http://schemas.openxmlformats.org/officeDocument/2006/relationships/hyperlink" Target="URL:http://elib.usma.ru/handle/usma/983" TargetMode="External"/><Relationship Id="rId26" Type="http://schemas.openxmlformats.org/officeDocument/2006/relationships/hyperlink" Target="http://www.studentlibrary.ru/book/ISBN9785970437452.html" TargetMode="External"/><Relationship Id="rId39" Type="http://schemas.openxmlformats.org/officeDocument/2006/relationships/hyperlink" Target="http://www.studentlibrary.ru/book/970408476V000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entlibrary.ru/book/ISBN9785437200490.html" TargetMode="External"/><Relationship Id="rId34" Type="http://schemas.openxmlformats.org/officeDocument/2006/relationships/hyperlink" Target="http://www.studentlibrary.ru/book/ISBN9785970432310.html" TargetMode="External"/><Relationship Id="rId7" Type="http://schemas.openxmlformats.org/officeDocument/2006/relationships/hyperlink" Target="http://www.studentlibrary.ru/book/ISBN9785970433317.html" TargetMode="External"/><Relationship Id="rId12" Type="http://schemas.openxmlformats.org/officeDocument/2006/relationships/hyperlink" Target="http://www.studentlibrary.ru/book/ISBN9785970425343.html" TargetMode="External"/><Relationship Id="rId17" Type="http://schemas.openxmlformats.org/officeDocument/2006/relationships/hyperlink" Target="http://www.studentlibrary.ru/book/ISBN9785970414965.html" TargetMode="External"/><Relationship Id="rId25" Type="http://schemas.openxmlformats.org/officeDocument/2006/relationships/hyperlink" Target="http://www.studentlibrary.ru/book/ISBN9785970437445.html" TargetMode="External"/><Relationship Id="rId33" Type="http://schemas.openxmlformats.org/officeDocument/2006/relationships/hyperlink" Target="http://www.studentlibrary.ru/book/ISBN9785970436486.html" TargetMode="External"/><Relationship Id="rId38" Type="http://schemas.openxmlformats.org/officeDocument/2006/relationships/hyperlink" Target="http://www.studentlibrary.ru/book/970408476V001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1368.html" TargetMode="External"/><Relationship Id="rId20" Type="http://schemas.openxmlformats.org/officeDocument/2006/relationships/hyperlink" Target="http://www.studentlibrary.ru/book/ISBN9785970429365.html" TargetMode="External"/><Relationship Id="rId29" Type="http://schemas.openxmlformats.org/officeDocument/2006/relationships/hyperlink" Target="http://elib.usma.ru/handle/usma/93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423500467.html" TargetMode="External"/><Relationship Id="rId11" Type="http://schemas.openxmlformats.org/officeDocument/2006/relationships/hyperlink" Target="http://www.studentlibrary.ru/book/ISBN9785970416655.html" TargetMode="External"/><Relationship Id="rId24" Type="http://schemas.openxmlformats.org/officeDocument/2006/relationships/hyperlink" Target="http://www.studentlibrary.ru/book/ISBN9785970438381.html" TargetMode="External"/><Relationship Id="rId32" Type="http://schemas.openxmlformats.org/officeDocument/2006/relationships/hyperlink" Target="http://www.studentlibrary.ru/book/ISBN9785970440209.html" TargetMode="External"/><Relationship Id="rId37" Type="http://schemas.openxmlformats.org/officeDocument/2006/relationships/hyperlink" Target="http://www.studentlibrary.ru/book/ISBN9785970428887.html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studentlibrary.ru/book/ISBN9785970418345.html" TargetMode="External"/><Relationship Id="rId15" Type="http://schemas.openxmlformats.org/officeDocument/2006/relationships/hyperlink" Target="http://www.studentlibrary.ru/book/ISBN9785970428696.html" TargetMode="External"/><Relationship Id="rId23" Type="http://schemas.openxmlformats.org/officeDocument/2006/relationships/hyperlink" Target="http://www.studentlibrary.ru/book/ISBN9785970438374.html" TargetMode="External"/><Relationship Id="rId28" Type="http://schemas.openxmlformats.org/officeDocument/2006/relationships/hyperlink" Target="http://elib.usma.ru/handle/usma/934" TargetMode="External"/><Relationship Id="rId36" Type="http://schemas.openxmlformats.org/officeDocument/2006/relationships/hyperlink" Target="http://www.studmedlib.ru/book/ISBN9785970428887.html" TargetMode="External"/><Relationship Id="rId10" Type="http://schemas.openxmlformats.org/officeDocument/2006/relationships/hyperlink" Target="http://www.studentlibrary.ru/book/ISBN9785970412282.html" TargetMode="External"/><Relationship Id="rId19" Type="http://schemas.openxmlformats.org/officeDocument/2006/relationships/hyperlink" Target="http://www.studentlibrary.ru/book/ISBN9785970433478.html" TargetMode="External"/><Relationship Id="rId31" Type="http://schemas.openxmlformats.org/officeDocument/2006/relationships/hyperlink" Target="http://www.studentlibrary.ru/book/970408872V00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0332.html" TargetMode="External"/><Relationship Id="rId14" Type="http://schemas.openxmlformats.org/officeDocument/2006/relationships/hyperlink" Target="http://www.studentlibrary.ru/book/ISBN9785970437100.html" TargetMode="External"/><Relationship Id="rId22" Type="http://schemas.openxmlformats.org/officeDocument/2006/relationships/hyperlink" Target="http://www.studentlibrary.ru/book/ISBN9785756704860.html" TargetMode="External"/><Relationship Id="rId27" Type="http://schemas.openxmlformats.org/officeDocument/2006/relationships/hyperlink" Target="http://elib.usma.ru/handle/usma/928" TargetMode="External"/><Relationship Id="rId30" Type="http://schemas.openxmlformats.org/officeDocument/2006/relationships/hyperlink" Target="http://www.studentlibrary.ru/book/ISBN9785970418345.html" TargetMode="External"/><Relationship Id="rId35" Type="http://schemas.openxmlformats.org/officeDocument/2006/relationships/hyperlink" Target="http://www.studentlibrary.ru/book/06-COS-23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5FC7-679C-4F54-943C-C6B9E78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cp:lastPrinted>2019-11-08T07:30:00Z</cp:lastPrinted>
  <dcterms:created xsi:type="dcterms:W3CDTF">2019-11-11T07:11:00Z</dcterms:created>
  <dcterms:modified xsi:type="dcterms:W3CDTF">2019-11-11T07:11:00Z</dcterms:modified>
</cp:coreProperties>
</file>